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1A639B"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A96988">
                  <w:t>School of Health Profession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1A639B"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A96988">
                  <w:rPr>
                    <w:caps/>
                  </w:rPr>
                  <w:t>AS RESPIRATORY CARE</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1A639B" w:rsidP="00A96988">
            <w:pPr>
              <w:tabs>
                <w:tab w:val="left" w:pos="3825"/>
                <w:tab w:val="right" w:pos="7020"/>
              </w:tabs>
              <w:spacing w:line="480" w:lineRule="auto"/>
              <w:rPr>
                <w:caps/>
              </w:rPr>
            </w:pPr>
            <w:sdt>
              <w:sdtPr>
                <w:rPr>
                  <w:caps/>
                </w:rPr>
                <w:id w:val="706025687"/>
                <w:placeholder>
                  <w:docPart w:val="FF302741B82748D7B1020C9C90283633"/>
                </w:placeholder>
              </w:sdtPr>
              <w:sdtEndPr/>
              <w:sdtContent>
                <w:r w:rsidR="00A96988">
                  <w:rPr>
                    <w:caps/>
                  </w:rPr>
                  <w:t>Jeff Davi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1A639B" w:rsidP="00A96988">
            <w:pPr>
              <w:tabs>
                <w:tab w:val="left" w:pos="3825"/>
                <w:tab w:val="right" w:pos="7020"/>
              </w:tabs>
              <w:spacing w:line="480" w:lineRule="auto"/>
              <w:rPr>
                <w:caps/>
              </w:rPr>
            </w:pPr>
            <w:sdt>
              <w:sdtPr>
                <w:rPr>
                  <w:caps/>
                </w:rPr>
                <w:id w:val="250390030"/>
                <w:placeholder>
                  <w:docPart w:val="9D8F6A6BF74243CCB7710FD6A17B02AF"/>
                </w:placeholder>
              </w:sdtPr>
              <w:sdtEndPr/>
              <w:sdtContent>
                <w:r w:rsidR="00A96988">
                  <w:rPr>
                    <w:caps/>
                  </w:rPr>
                  <w:t>Jeff Davi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1A639B" w:rsidP="00340C87">
            <w:pPr>
              <w:tabs>
                <w:tab w:val="left" w:pos="3825"/>
                <w:tab w:val="left" w:pos="6195"/>
              </w:tabs>
              <w:spacing w:line="480" w:lineRule="auto"/>
              <w:rPr>
                <w:caps/>
              </w:rPr>
            </w:pPr>
            <w:sdt>
              <w:sdtPr>
                <w:rPr>
                  <w:caps/>
                </w:rPr>
                <w:id w:val="706025672"/>
                <w:placeholder>
                  <w:docPart w:val="5298AB670B2148D6B13A5C44AF40E6FE"/>
                </w:placeholder>
                <w:date w:fullDate="2014-01-29T00:00:00Z">
                  <w:dateFormat w:val="M/d/yyyy"/>
                  <w:lid w:val="en-US"/>
                  <w:storeMappedDataAs w:val="dateTime"/>
                  <w:calendar w:val="gregorian"/>
                </w:date>
              </w:sdtPr>
              <w:sdtEndPr/>
              <w:sdtContent>
                <w:r w:rsidR="00A96988">
                  <w:rPr>
                    <w:caps/>
                  </w:rPr>
                  <w:t>1/29/2014</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1A639B" w:rsidP="00517F00">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5A59C0">
                  <w:rPr>
                    <w:rStyle w:val="FormStyle"/>
                    <w:b/>
                    <w:caps/>
                    <w:color w:val="auto"/>
                  </w:rPr>
                  <w:t xml:space="preserve">RET </w:t>
                </w:r>
                <w:r w:rsidR="00517F00">
                  <w:rPr>
                    <w:rStyle w:val="FormStyle"/>
                    <w:b/>
                    <w:caps/>
                    <w:color w:val="auto"/>
                  </w:rPr>
                  <w:t>1832</w:t>
                </w:r>
                <w:r w:rsidR="0034626A">
                  <w:rPr>
                    <w:rStyle w:val="FormStyle"/>
                    <w:b/>
                    <w:caps/>
                    <w:color w:val="auto"/>
                  </w:rPr>
                  <w:t>L  Clinical Practicum I</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DB4AE9"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1A639B"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DB4AE9"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1A639B"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DB4AE9"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1A639B"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DB4AE9"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1A639B"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1A639B"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DB4AE9"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1A639B"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1A639B"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DB4AE9"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1A639B" w:rsidP="0034626A">
            <w:pPr>
              <w:tabs>
                <w:tab w:val="left" w:pos="3690"/>
              </w:tabs>
              <w:spacing w:line="480" w:lineRule="auto"/>
              <w:ind w:right="-90"/>
              <w:rPr>
                <w:caps/>
              </w:rPr>
            </w:pPr>
            <w:sdt>
              <w:sdtPr>
                <w:rPr>
                  <w:caps/>
                </w:rPr>
                <w:id w:val="706025787"/>
                <w:placeholder>
                  <w:docPart w:val="020328BA91994F8294C35ED9EE742909"/>
                </w:placeholder>
                <w:text/>
              </w:sdtPr>
              <w:sdtEndPr/>
              <w:sdtContent>
                <w:r w:rsidR="00DB4AF0">
                  <w:rPr>
                    <w:caps/>
                  </w:rPr>
                  <w:t xml:space="preserve">from 2 to </w:t>
                </w:r>
                <w:r w:rsidR="0034626A">
                  <w:rPr>
                    <w:caps/>
                  </w:rPr>
                  <w:t>1</w:t>
                </w:r>
                <w:r w:rsidR="00DB4AF0">
                  <w:rPr>
                    <w:caps/>
                  </w:rPr>
                  <w:t xml:space="preserve"> credit</w:t>
                </w:r>
              </w:sdtContent>
            </w:sdt>
          </w:p>
        </w:tc>
      </w:tr>
      <w:tr w:rsidR="00F72144" w:rsidTr="001728C9">
        <w:tc>
          <w:tcPr>
            <w:tcW w:w="5136" w:type="dxa"/>
            <w:vAlign w:val="center"/>
          </w:tcPr>
          <w:p w:rsidR="00F72144" w:rsidRPr="001715A0" w:rsidRDefault="00DB4AE9"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1A639B"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DB4AE9" w:rsidP="00340C87">
            <w:pPr>
              <w:tabs>
                <w:tab w:val="left" w:pos="3690"/>
              </w:tabs>
              <w:spacing w:line="480" w:lineRule="auto"/>
              <w:ind w:right="-90"/>
              <w:rPr>
                <w:b/>
                <w:caps/>
              </w:rPr>
            </w:pPr>
            <w:r w:rsidRPr="001715A0">
              <w:rPr>
                <w:b/>
                <w:caps/>
              </w:rPr>
              <w:object w:dxaOrig="225" w:dyaOrig="225">
                <v:shape id="_x0000_i1089" type="#_x0000_t75" style="width:175.5pt;height:18.75pt" o:ole="">
                  <v:imagedata r:id="rId23" o:title=""/>
                </v:shape>
                <w:control r:id="rId24" w:name="CheckBox10" w:shapeid="_x0000_i1089"/>
              </w:object>
            </w:r>
          </w:p>
        </w:tc>
        <w:tc>
          <w:tcPr>
            <w:tcW w:w="4728" w:type="dxa"/>
            <w:vAlign w:val="center"/>
          </w:tcPr>
          <w:p w:rsidR="00F72144" w:rsidRDefault="001A639B" w:rsidP="001A639B">
            <w:pPr>
              <w:tabs>
                <w:tab w:val="left" w:pos="3690"/>
              </w:tabs>
              <w:spacing w:line="480" w:lineRule="auto"/>
              <w:ind w:right="-90"/>
              <w:rPr>
                <w:caps/>
              </w:rPr>
            </w:pPr>
            <w:sdt>
              <w:sdtPr>
                <w:rPr>
                  <w:caps/>
                </w:rPr>
                <w:id w:val="706025788"/>
                <w:placeholder>
                  <w:docPart w:val="EF2706894DD749258B5EB38A97FD681B"/>
                </w:placeholder>
                <w:text/>
              </w:sdtPr>
              <w:sdtEndPr/>
              <w:sdtContent>
                <w:r>
                  <w:rPr>
                    <w:caps/>
                  </w:rPr>
                  <w:t>1 contact hour</w:t>
                </w:r>
              </w:sdtContent>
            </w:sdt>
          </w:p>
        </w:tc>
      </w:tr>
      <w:tr w:rsidR="00F72144" w:rsidTr="001728C9">
        <w:tc>
          <w:tcPr>
            <w:tcW w:w="5136" w:type="dxa"/>
            <w:vAlign w:val="center"/>
          </w:tcPr>
          <w:p w:rsidR="00F72144" w:rsidRPr="001715A0" w:rsidRDefault="00DB4AE9"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1A639B"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DB4AE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1A639B"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DB4AE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1A639B"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DB4AE9"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showingPlcHdr/>
          <w:dropDownList>
            <w:listItem w:value="Choose an item."/>
            <w:listItem w:displayText="YES" w:value="YES"/>
            <w:listItem w:displayText="NO" w:value="NO"/>
            <w:listItem w:displayText="-- NA --" w:value="-- NA --"/>
          </w:dropDownList>
        </w:sdtPr>
        <w:sdtEndPr/>
        <w:sdtContent>
          <w:r w:rsidR="00FF0F0D" w:rsidRPr="00C21673">
            <w:rPr>
              <w:rStyle w:val="PlaceholderText"/>
              <w:color w:val="FF0000"/>
            </w:rPr>
            <w:t>SELECT ANSWER</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3F31B0" w:rsidP="0014604B">
            <w:pPr>
              <w:tabs>
                <w:tab w:val="left" w:pos="3690"/>
              </w:tabs>
              <w:spacing w:after="120"/>
              <w:rPr>
                <w:b w:val="0"/>
                <w:caps/>
              </w:rPr>
            </w:pPr>
            <w:r>
              <w:rPr>
                <w:rStyle w:val="PlaceholderText"/>
                <w:color w:val="FF0000"/>
              </w:rPr>
              <w:t>RSP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1A639B"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A96988">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1A639B"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A96988">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1A639B"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A96988">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1A639B"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A96988">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1A639B"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A96988">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1A639B" w:rsidP="00A96988">
            <w:pPr>
              <w:rPr>
                <w:b/>
              </w:rPr>
            </w:pPr>
            <w:sdt>
              <w:sdtPr>
                <w:rPr>
                  <w:caps/>
                  <w:color w:val="808080"/>
                </w:rPr>
                <w:id w:val="-1221513752"/>
                <w:placeholder>
                  <w:docPart w:val="C12AFF41F81F411DB150C6C4B2B5416F"/>
                </w:placeholder>
                <w:text/>
              </w:sdtPr>
              <w:sdtEndPr/>
              <w:sdtContent>
                <w:r w:rsidR="00A96988">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1A639B"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A96988">
                  <w:rPr>
                    <w:caps/>
                  </w:rPr>
                  <w:t>NO</w:t>
                </w:r>
              </w:sdtContent>
            </w:sdt>
          </w:p>
        </w:tc>
      </w:tr>
      <w:tr w:rsidR="0014604B" w:rsidTr="0014604B">
        <w:tc>
          <w:tcPr>
            <w:tcW w:w="9864" w:type="dxa"/>
            <w:gridSpan w:val="2"/>
            <w:vAlign w:val="center"/>
          </w:tcPr>
          <w:p w:rsidR="0014604B" w:rsidRPr="0014604B" w:rsidRDefault="0014604B" w:rsidP="00A96988">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1A639B" w:rsidP="00A96988">
            <w:pPr>
              <w:tabs>
                <w:tab w:val="left" w:pos="3690"/>
              </w:tabs>
              <w:spacing w:after="120"/>
              <w:ind w:left="360" w:hanging="360"/>
              <w:rPr>
                <w:caps/>
              </w:rPr>
            </w:pPr>
            <w:sdt>
              <w:sdtPr>
                <w:rPr>
                  <w:caps/>
                </w:rPr>
                <w:id w:val="1905181188"/>
                <w:placeholder>
                  <w:docPart w:val="9217C67DD8624FD5AF4E861A90F73BD5"/>
                </w:placeholder>
                <w:text/>
              </w:sdtPr>
              <w:sdtEndPr/>
              <w:sdtContent>
                <w:r w:rsidR="00A96988">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1A639B" w:rsidP="00DB4AF0">
            <w:pPr>
              <w:tabs>
                <w:tab w:val="left" w:pos="3690"/>
              </w:tabs>
              <w:spacing w:after="120"/>
              <w:ind w:left="360" w:hanging="360"/>
              <w:rPr>
                <w:caps/>
              </w:rPr>
            </w:pPr>
            <w:sdt>
              <w:sdtPr>
                <w:rPr>
                  <w:caps/>
                </w:rPr>
                <w:id w:val="706025962"/>
                <w:placeholder>
                  <w:docPart w:val="14888F7970304855A0BB119BFCB2F7D6"/>
                </w:placeholder>
                <w:text/>
              </w:sdtPr>
              <w:sdtEndPr/>
              <w:sdtContent>
                <w:r w:rsidR="00DB4AF0">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1A639B" w:rsidP="00C21673">
      <w:pPr>
        <w:spacing w:after="0"/>
        <w:rPr>
          <w:b/>
          <w:caps/>
        </w:rPr>
      </w:pPr>
      <w:sdt>
        <w:sdtPr>
          <w:rPr>
            <w:caps/>
          </w:rPr>
          <w:id w:val="706025988"/>
          <w:lock w:val="sdtLocked"/>
          <w:placeholder>
            <w:docPart w:val="9E1E59A2518347B1A54E88852AB0CE55"/>
          </w:placeholder>
          <w:text w:multiLine="1"/>
        </w:sdtPr>
        <w:sdtEndPr/>
        <w:sdtContent>
          <w:r w:rsidR="00A96988">
            <w:rPr>
              <w:caps/>
            </w:rPr>
            <w:t xml:space="preserve">RET </w:t>
          </w:r>
          <w:r w:rsidR="00517F00">
            <w:rPr>
              <w:caps/>
            </w:rPr>
            <w:t>1832</w:t>
          </w:r>
          <w:r w:rsidR="0034626A">
            <w:rPr>
              <w:caps/>
            </w:rPr>
            <w:t>L</w:t>
          </w:r>
          <w:r w:rsidR="00A96988">
            <w:rPr>
              <w:caps/>
            </w:rPr>
            <w:t xml:space="preserve"> is </w:t>
          </w:r>
          <w:r w:rsidR="0034626A">
            <w:rPr>
              <w:caps/>
            </w:rPr>
            <w:t xml:space="preserve">a clinical course offered only in </w:t>
          </w:r>
          <w:r w:rsidR="00517F00">
            <w:rPr>
              <w:caps/>
            </w:rPr>
            <w:t>Summer A Term</w:t>
          </w:r>
          <w:r w:rsidR="0034626A">
            <w:rPr>
              <w:caps/>
            </w:rPr>
            <w:t xml:space="preserve">. instruction for this clinical is shared between edison clinical associates and assigned hospital personnel. the contact hours are aligned in a ratio to credit hours. instructional costs are primarily subsidized by course fees and through cooperating agency agreements. the change in credit hours is consistent with the current organization of this clinical. </w:t>
          </w:r>
          <w:r w:rsidR="00A96988">
            <w:rPr>
              <w:caps/>
            </w:rPr>
            <w:t>This curriculum action enables credit and clock hours to match in the catalog</w:t>
          </w:r>
          <w:r w:rsidR="00682FDF">
            <w:rPr>
              <w:caps/>
            </w:rPr>
            <w:t xml:space="preserve"> and for continuity of program operation. This credit hour change impacts only RET Prefix courses as part of a program wide core credit realignment. THe credit realignment does not </w:t>
          </w:r>
          <w:r w:rsidR="0034626A">
            <w:rPr>
              <w:caps/>
            </w:rPr>
            <w:t xml:space="preserve">alter </w:t>
          </w:r>
          <w:r w:rsidR="00682FDF">
            <w:rPr>
              <w:caps/>
            </w:rPr>
            <w:t>the total core credits (45) for RSPT major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1A639B"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DB4AF0">
            <w:rPr>
              <w:caps/>
            </w:rPr>
            <w:t>FALL 2014</w:t>
          </w:r>
        </w:sdtContent>
      </w:sdt>
      <w:r w:rsidR="00DE2FB7" w:rsidRPr="001715A0">
        <w:rPr>
          <w:caps/>
        </w:rPr>
        <w:t xml:space="preserve">        </w:t>
      </w:r>
    </w:p>
    <w:p w:rsidR="00DE2FB7" w:rsidRPr="001715A0" w:rsidRDefault="001A639B" w:rsidP="00DE2FB7">
      <w:pPr>
        <w:tabs>
          <w:tab w:val="left" w:pos="5040"/>
        </w:tabs>
        <w:rPr>
          <w:caps/>
        </w:rPr>
      </w:pPr>
      <w:sdt>
        <w:sdtPr>
          <w:rPr>
            <w:caps/>
          </w:rPr>
          <w:id w:val="706025999"/>
          <w:placeholder>
            <w:docPart w:val="5E886FE7221B44788AD63CD24E2C4767"/>
          </w:placeholder>
          <w:text/>
        </w:sdtPr>
        <w:sdtEndPr/>
        <w:sdtContent>
          <w:r w:rsidR="00DB4AF0">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DB4AE9"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DB4AE9"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29T00:00:00Z">
            <w:dateFormat w:val="M/d/yyyy"/>
            <w:lid w:val="en-US"/>
            <w:storeMappedDataAs w:val="dateTime"/>
            <w:calendar w:val="gregorian"/>
          </w:date>
        </w:sdtPr>
        <w:sdtEndPr/>
        <w:sdtContent>
          <w:r w:rsidR="00682FDF">
            <w:rPr>
              <w:caps/>
            </w:rPr>
            <w:t>1/29/2014</w:t>
          </w:r>
        </w:sdtContent>
      </w:sdt>
    </w:p>
    <w:p w:rsidR="0019737B" w:rsidRPr="001715A0" w:rsidRDefault="00602709" w:rsidP="00862C96">
      <w:pPr>
        <w:spacing w:after="0"/>
        <w:rPr>
          <w:b/>
          <w:caps/>
        </w:rPr>
      </w:pPr>
      <w:r w:rsidRPr="001715A0">
        <w:rPr>
          <w:b/>
          <w:caps/>
        </w:rPr>
        <w:t>DEAN ENDORSEMENT:</w:t>
      </w:r>
    </w:p>
    <w:p w:rsidR="00602709" w:rsidRPr="001715A0" w:rsidRDefault="00DB4AE9"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2-05T00:00:00Z">
            <w:dateFormat w:val="M/d/yyyy"/>
            <w:lid w:val="en-US"/>
            <w:storeMappedDataAs w:val="dateTime"/>
            <w:calendar w:val="gregorian"/>
          </w:date>
        </w:sdtPr>
        <w:sdtEndPr/>
        <w:sdtContent>
          <w:r w:rsidR="003F31B0">
            <w:rPr>
              <w:caps/>
            </w:rPr>
            <w:t>2/5/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DB4AE9"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EndPr/>
        <w:sdtContent>
          <w:r w:rsidR="00882C1B">
            <w:rPr>
              <w:caps/>
            </w:rPr>
            <w:t>3/17/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682FDF">
            <w:rPr>
              <w:b/>
              <w:caps/>
            </w:rPr>
            <w:t>March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DB4AE9" w:rsidRPr="00451983">
          <w:rPr>
            <w:sz w:val="16"/>
          </w:rPr>
          <w:fldChar w:fldCharType="begin"/>
        </w:r>
        <w:r w:rsidRPr="00451983">
          <w:rPr>
            <w:sz w:val="16"/>
          </w:rPr>
          <w:instrText xml:space="preserve"> PAGE   \* MERGEFORMAT </w:instrText>
        </w:r>
        <w:r w:rsidR="00DB4AE9" w:rsidRPr="00451983">
          <w:rPr>
            <w:sz w:val="16"/>
          </w:rPr>
          <w:fldChar w:fldCharType="separate"/>
        </w:r>
        <w:r w:rsidR="001A639B">
          <w:rPr>
            <w:noProof/>
            <w:sz w:val="16"/>
          </w:rPr>
          <w:t>2</w:t>
        </w:r>
        <w:r w:rsidR="00DB4AE9"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A639B"/>
    <w:rsid w:val="001B6498"/>
    <w:rsid w:val="001B66C6"/>
    <w:rsid w:val="001C18AE"/>
    <w:rsid w:val="001D3685"/>
    <w:rsid w:val="001E12FC"/>
    <w:rsid w:val="001E3478"/>
    <w:rsid w:val="001F116A"/>
    <w:rsid w:val="00200ACE"/>
    <w:rsid w:val="00220FA2"/>
    <w:rsid w:val="0022104A"/>
    <w:rsid w:val="00247E98"/>
    <w:rsid w:val="00250B1E"/>
    <w:rsid w:val="00282D62"/>
    <w:rsid w:val="00290579"/>
    <w:rsid w:val="002931B8"/>
    <w:rsid w:val="00293316"/>
    <w:rsid w:val="002D6038"/>
    <w:rsid w:val="002F3037"/>
    <w:rsid w:val="003015C0"/>
    <w:rsid w:val="00311B56"/>
    <w:rsid w:val="00322ACA"/>
    <w:rsid w:val="003374DC"/>
    <w:rsid w:val="00340C87"/>
    <w:rsid w:val="0034626A"/>
    <w:rsid w:val="0034681C"/>
    <w:rsid w:val="00357D03"/>
    <w:rsid w:val="003B4DFA"/>
    <w:rsid w:val="003D40AC"/>
    <w:rsid w:val="003E33D3"/>
    <w:rsid w:val="003E6472"/>
    <w:rsid w:val="003F31B0"/>
    <w:rsid w:val="004035DD"/>
    <w:rsid w:val="00405A0A"/>
    <w:rsid w:val="00414D40"/>
    <w:rsid w:val="00420DA9"/>
    <w:rsid w:val="004233B5"/>
    <w:rsid w:val="00431C0A"/>
    <w:rsid w:val="004468B7"/>
    <w:rsid w:val="00451983"/>
    <w:rsid w:val="00460311"/>
    <w:rsid w:val="004630F7"/>
    <w:rsid w:val="00480FB7"/>
    <w:rsid w:val="0049139C"/>
    <w:rsid w:val="0049214C"/>
    <w:rsid w:val="004A2E11"/>
    <w:rsid w:val="004A3EED"/>
    <w:rsid w:val="004A650D"/>
    <w:rsid w:val="004B79EF"/>
    <w:rsid w:val="004C1148"/>
    <w:rsid w:val="004F35FB"/>
    <w:rsid w:val="00504B72"/>
    <w:rsid w:val="005119C1"/>
    <w:rsid w:val="005139D9"/>
    <w:rsid w:val="00517F00"/>
    <w:rsid w:val="00525C08"/>
    <w:rsid w:val="005339A1"/>
    <w:rsid w:val="00534004"/>
    <w:rsid w:val="005363DE"/>
    <w:rsid w:val="00552D66"/>
    <w:rsid w:val="00553FEF"/>
    <w:rsid w:val="00592BB6"/>
    <w:rsid w:val="00596792"/>
    <w:rsid w:val="005A59C0"/>
    <w:rsid w:val="005B5F40"/>
    <w:rsid w:val="005C6AF8"/>
    <w:rsid w:val="005E052D"/>
    <w:rsid w:val="005E1F08"/>
    <w:rsid w:val="005F7E16"/>
    <w:rsid w:val="00602709"/>
    <w:rsid w:val="00627C53"/>
    <w:rsid w:val="00634272"/>
    <w:rsid w:val="00647A07"/>
    <w:rsid w:val="00682FDF"/>
    <w:rsid w:val="00685810"/>
    <w:rsid w:val="006A4707"/>
    <w:rsid w:val="006B3626"/>
    <w:rsid w:val="006E2DEC"/>
    <w:rsid w:val="007233D7"/>
    <w:rsid w:val="00726D1E"/>
    <w:rsid w:val="0073253F"/>
    <w:rsid w:val="00736AAF"/>
    <w:rsid w:val="0077712E"/>
    <w:rsid w:val="00785FB3"/>
    <w:rsid w:val="007C35B3"/>
    <w:rsid w:val="007D0604"/>
    <w:rsid w:val="00801E25"/>
    <w:rsid w:val="00804FD1"/>
    <w:rsid w:val="00824EE7"/>
    <w:rsid w:val="008470F0"/>
    <w:rsid w:val="00862C96"/>
    <w:rsid w:val="00864F63"/>
    <w:rsid w:val="00872D20"/>
    <w:rsid w:val="00882C1B"/>
    <w:rsid w:val="008A3DF8"/>
    <w:rsid w:val="008B271D"/>
    <w:rsid w:val="008B5209"/>
    <w:rsid w:val="008B7824"/>
    <w:rsid w:val="008C3DA5"/>
    <w:rsid w:val="008D1E83"/>
    <w:rsid w:val="008D5F1B"/>
    <w:rsid w:val="008F1C26"/>
    <w:rsid w:val="008F5782"/>
    <w:rsid w:val="00900814"/>
    <w:rsid w:val="00901EA3"/>
    <w:rsid w:val="00902238"/>
    <w:rsid w:val="00905056"/>
    <w:rsid w:val="0094584E"/>
    <w:rsid w:val="00951692"/>
    <w:rsid w:val="00963892"/>
    <w:rsid w:val="00983BD3"/>
    <w:rsid w:val="00986AE3"/>
    <w:rsid w:val="009B1DF4"/>
    <w:rsid w:val="009D70E8"/>
    <w:rsid w:val="009E7A39"/>
    <w:rsid w:val="00A03ECB"/>
    <w:rsid w:val="00A3749B"/>
    <w:rsid w:val="00A45A9B"/>
    <w:rsid w:val="00A655C2"/>
    <w:rsid w:val="00A74DFD"/>
    <w:rsid w:val="00A87420"/>
    <w:rsid w:val="00A95B91"/>
    <w:rsid w:val="00A96988"/>
    <w:rsid w:val="00AB7E7E"/>
    <w:rsid w:val="00AF15F3"/>
    <w:rsid w:val="00B11D07"/>
    <w:rsid w:val="00B1252B"/>
    <w:rsid w:val="00B22AED"/>
    <w:rsid w:val="00B361AB"/>
    <w:rsid w:val="00B90172"/>
    <w:rsid w:val="00B96807"/>
    <w:rsid w:val="00BB049E"/>
    <w:rsid w:val="00BB270A"/>
    <w:rsid w:val="00BB5F2C"/>
    <w:rsid w:val="00BC3E96"/>
    <w:rsid w:val="00BD00A9"/>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43412"/>
    <w:rsid w:val="00D5027E"/>
    <w:rsid w:val="00D56DAB"/>
    <w:rsid w:val="00D56FC7"/>
    <w:rsid w:val="00D626F1"/>
    <w:rsid w:val="00D8205A"/>
    <w:rsid w:val="00DA169A"/>
    <w:rsid w:val="00DA344F"/>
    <w:rsid w:val="00DB26D2"/>
    <w:rsid w:val="00DB26E6"/>
    <w:rsid w:val="00DB4AE9"/>
    <w:rsid w:val="00DB4AF0"/>
    <w:rsid w:val="00DD145A"/>
    <w:rsid w:val="00DD14FF"/>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4E7893"/>
    <w:rsid w:val="00554C08"/>
    <w:rsid w:val="005C698F"/>
    <w:rsid w:val="00617AFB"/>
    <w:rsid w:val="00642EC0"/>
    <w:rsid w:val="00680E0E"/>
    <w:rsid w:val="006B477D"/>
    <w:rsid w:val="006F6382"/>
    <w:rsid w:val="007002CF"/>
    <w:rsid w:val="00816AA0"/>
    <w:rsid w:val="0083215A"/>
    <w:rsid w:val="0084608C"/>
    <w:rsid w:val="008B1759"/>
    <w:rsid w:val="008E4695"/>
    <w:rsid w:val="00922A54"/>
    <w:rsid w:val="00926E93"/>
    <w:rsid w:val="00955F95"/>
    <w:rsid w:val="009602EA"/>
    <w:rsid w:val="009A21B5"/>
    <w:rsid w:val="009B5176"/>
    <w:rsid w:val="00A7046F"/>
    <w:rsid w:val="00B97194"/>
    <w:rsid w:val="00BB3966"/>
    <w:rsid w:val="00BC5082"/>
    <w:rsid w:val="00C02081"/>
    <w:rsid w:val="00C106D5"/>
    <w:rsid w:val="00C13C8E"/>
    <w:rsid w:val="00CB780F"/>
    <w:rsid w:val="00D45E6C"/>
    <w:rsid w:val="00E126B2"/>
    <w:rsid w:val="00EF10C9"/>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B9FE6-156C-4E5A-89A0-B3668C2F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6</cp:revision>
  <cp:lastPrinted>2014-01-23T14:16:00Z</cp:lastPrinted>
  <dcterms:created xsi:type="dcterms:W3CDTF">2014-01-27T16:48:00Z</dcterms:created>
  <dcterms:modified xsi:type="dcterms:W3CDTF">2014-03-21T12:16:00Z</dcterms:modified>
</cp:coreProperties>
</file>